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10-2021 i Ånge kommun</w:t>
      </w:r>
    </w:p>
    <w:p>
      <w:r>
        <w:t>Detta dokument behandlar höga naturvärden i avverkningsamälan A 61910-2021 i Ånge kommun. Denna avverkningsanmälan inkom 2021-11-0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lunglav (NT), talltita (NT, §4), bård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61910-2021.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915, E 55167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